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2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2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3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4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4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5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5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926A40" w:rsidRDefault="00926A40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</w:p>
    <w:p w:rsidR="008D2235" w:rsidRDefault="008D2235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3DCF2530" wp14:editId="1AA9FA22">
            <wp:extent cx="573151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40" w:rsidRPr="00F902ED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softHyphen/>
        <w:t>нај</w:t>
      </w:r>
      <w:r>
        <w:rPr>
          <w:sz w:val="24"/>
          <w:szCs w:val="24"/>
        </w:rPr>
        <w:softHyphen/>
        <w:t>ди ги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со ек</w:t>
      </w:r>
      <w:r>
        <w:rPr>
          <w:sz w:val="24"/>
          <w:szCs w:val="24"/>
        </w:rPr>
        <w:softHyphen/>
        <w:t>стен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ја .</w:t>
      </w:r>
      <w:r>
        <w:rPr>
          <w:rFonts w:ascii="Courier New" w:hAnsi="Courier New" w:cs="Courier New"/>
          <w:sz w:val="24"/>
          <w:szCs w:val="24"/>
        </w:rPr>
        <w:t xml:space="preserve">txt </w:t>
      </w:r>
      <w:r>
        <w:rPr>
          <w:sz w:val="24"/>
          <w:szCs w:val="24"/>
        </w:rPr>
        <w:t>и резулта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792920">
        <w:rPr>
          <w:sz w:val="24"/>
          <w:szCs w:val="24"/>
        </w:rPr>
        <w:t xml:space="preserve">ги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 </w:t>
      </w:r>
      <w:r>
        <w:rPr>
          <w:rFonts w:ascii="Courier New" w:hAnsi="Courier New" w:cs="Courier New"/>
          <w:sz w:val="24"/>
          <w:szCs w:val="24"/>
        </w:rPr>
        <w:t>zad2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. </w:t>
      </w:r>
    </w:p>
    <w:p w:rsidR="00F902ED" w:rsidRPr="00F902ED" w:rsidRDefault="00F902ED" w:rsidP="00F902ED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*.txt &gt;&gt; zad2.txt</w:t>
      </w:r>
    </w:p>
    <w:p w:rsidR="00926A40" w:rsidRPr="00A3045B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</w:p>
    <w:p w:rsidR="00A3045B" w:rsidRP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| wc -l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926A40" w:rsidRDefault="00926A40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</w:p>
    <w:p w:rsidR="00A3045B" w:rsidRDefault="00A3045B" w:rsidP="00926A40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ZZ .. ss" | cat &gt;&gt; zad4.txt</w:t>
      </w:r>
    </w:p>
    <w:p w:rsidR="00A3045B" w:rsidRDefault="00A3045B" w:rsidP="00A3045B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A3045B">
        <w:rPr>
          <w:sz w:val="24"/>
          <w:szCs w:val="24"/>
        </w:rPr>
        <w:t>echo "Ll . k L ... io" &gt;&gt; zad4.txt</w:t>
      </w:r>
    </w:p>
    <w:p w:rsidR="00A3045B" w:rsidRDefault="00926A40" w:rsidP="000815D2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</w:p>
    <w:p w:rsidR="000815D2" w:rsidRPr="000815D2" w:rsidRDefault="00BF1AF4" w:rsidP="000815D2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grep '\.' * | ls | cat &gt;&gt; zad5.txt</w:t>
      </w:r>
    </w:p>
    <w:p w:rsidR="00BF1AF4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>.</w:t>
      </w:r>
    </w:p>
    <w:p w:rsidR="00926A40" w:rsidRDefault="00BF1AF4" w:rsidP="00BF1AF4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BF1AF4">
        <w:rPr>
          <w:sz w:val="24"/>
          <w:szCs w:val="24"/>
        </w:rPr>
        <w:t>who | grep '^11' | wc -l &gt;&gt; 'zad6.txt'</w:t>
      </w:r>
      <w:r w:rsidR="00926A40" w:rsidRPr="0030232A">
        <w:rPr>
          <w:sz w:val="24"/>
          <w:szCs w:val="24"/>
        </w:rPr>
        <w:t xml:space="preserve"> 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</w:p>
    <w:p w:rsidR="001611F9" w:rsidRDefault="001611F9" w:rsidP="001611F9">
      <w:pPr>
        <w:shd w:val="clear" w:color="auto" w:fill="FFFFFF"/>
        <w:spacing w:before="100" w:beforeAutospacing="1" w:after="100" w:afterAutospacing="1"/>
        <w:ind w:left="360" w:right="456" w:firstLine="360"/>
        <w:rPr>
          <w:sz w:val="24"/>
          <w:szCs w:val="24"/>
        </w:rPr>
      </w:pPr>
      <w:r w:rsidRPr="001611F9">
        <w:rPr>
          <w:sz w:val="24"/>
          <w:szCs w:val="24"/>
        </w:rPr>
        <w:lastRenderedPageBreak/>
        <w:t xml:space="preserve">ls | grep </w:t>
      </w:r>
      <w:r w:rsidR="00D028F2">
        <w:rPr>
          <w:sz w:val="24"/>
          <w:szCs w:val="24"/>
          <w:lang w:val="en-US"/>
        </w:rPr>
        <w:t xml:space="preserve">^d.* | </w:t>
      </w:r>
      <w:r w:rsidRPr="001611F9">
        <w:rPr>
          <w:sz w:val="24"/>
          <w:szCs w:val="24"/>
        </w:rPr>
        <w:t>wc -l | cat &gt;&gt; zad7.txt</w:t>
      </w:r>
    </w:p>
    <w:p w:rsidR="00CB6F66" w:rsidRPr="0075661B" w:rsidRDefault="00926A40" w:rsidP="0075661B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</w:p>
    <w:p w:rsidR="0075661B" w:rsidRDefault="0075661B" w:rsidP="00CB6F66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75661B">
        <w:rPr>
          <w:sz w:val="24"/>
          <w:szCs w:val="24"/>
        </w:rPr>
        <w:t>ls -l | grep ^-.* | awk {'print $10'} &gt;&gt; zad8.txt</w:t>
      </w:r>
    </w:p>
    <w:p w:rsidR="00926A40" w:rsidRPr="004A637C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</w:p>
    <w:p w:rsidR="004A637C" w:rsidRDefault="004A637C" w:rsidP="004A637C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4A637C">
        <w:rPr>
          <w:sz w:val="24"/>
          <w:szCs w:val="24"/>
        </w:rPr>
        <w:t>ls -l | sed -e '/^-/d' | awk {'print $10;'} | sort &gt; zad9.txt</w:t>
      </w:r>
    </w:p>
    <w:p w:rsidR="00926A40" w:rsidRPr="004A637C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</w:p>
    <w:p w:rsidR="004A637C" w:rsidRDefault="00783DC1" w:rsidP="0024193E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783DC1">
        <w:rPr>
          <w:sz w:val="24"/>
          <w:szCs w:val="24"/>
        </w:rPr>
        <w:t>ls -l | grep '..w.*' | awk {'print $10</w:t>
      </w:r>
      <w:r w:rsidR="002D5D87">
        <w:rPr>
          <w:sz w:val="24"/>
          <w:szCs w:val="24"/>
          <w:lang w:val="en-US"/>
        </w:rPr>
        <w:t>;</w:t>
      </w:r>
      <w:r w:rsidRPr="00783DC1">
        <w:rPr>
          <w:sz w:val="24"/>
          <w:szCs w:val="24"/>
        </w:rPr>
        <w:t>'} &gt; zad10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</w:p>
    <w:p w:rsidR="00783DC1" w:rsidRDefault="002D5D87" w:rsidP="00783DC1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</w:rPr>
      </w:pPr>
      <w:r w:rsidRPr="002D5D87">
        <w:rPr>
          <w:sz w:val="24"/>
          <w:szCs w:val="24"/>
        </w:rPr>
        <w:t>who | grep 1....5 | awk {'print $1, $4;'} | sort &gt; zad11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</w:p>
    <w:p w:rsidR="00A10D35" w:rsidRDefault="00A10D35" w:rsidP="00A10D35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kdir zadaci</w:t>
      </w:r>
    </w:p>
    <w:p w:rsidR="00A10D35" w:rsidRPr="00A10D35" w:rsidRDefault="00A10D35" w:rsidP="00A10D35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p zad*.txt zadaci</w:t>
      </w:r>
      <w:bookmarkStart w:id="6" w:name="_GoBack"/>
      <w:bookmarkEnd w:id="6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7" w:name="_Toc350706678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7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 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lastRenderedPageBreak/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: 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 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 "a"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>ри: ___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>ка ".": 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>ви: _______________________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993" w:rsidRDefault="00C27993" w:rsidP="00222F9B">
      <w:pPr>
        <w:spacing w:after="0" w:line="240" w:lineRule="auto"/>
      </w:pPr>
      <w:r>
        <w:separator/>
      </w:r>
    </w:p>
  </w:endnote>
  <w:endnote w:type="continuationSeparator" w:id="0">
    <w:p w:rsidR="00C27993" w:rsidRDefault="00C27993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993" w:rsidRDefault="00C27993" w:rsidP="00222F9B">
      <w:pPr>
        <w:spacing w:after="0" w:line="240" w:lineRule="auto"/>
      </w:pPr>
      <w:r>
        <w:separator/>
      </w:r>
    </w:p>
  </w:footnote>
  <w:footnote w:type="continuationSeparator" w:id="0">
    <w:p w:rsidR="00C27993" w:rsidRDefault="00C27993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3676D"/>
    <w:rsid w:val="00055A40"/>
    <w:rsid w:val="000815D2"/>
    <w:rsid w:val="00084A57"/>
    <w:rsid w:val="00086D5E"/>
    <w:rsid w:val="00092876"/>
    <w:rsid w:val="000B11FF"/>
    <w:rsid w:val="000B45DB"/>
    <w:rsid w:val="000C5D33"/>
    <w:rsid w:val="000E423A"/>
    <w:rsid w:val="000F753F"/>
    <w:rsid w:val="001611F9"/>
    <w:rsid w:val="001667FA"/>
    <w:rsid w:val="00172EB3"/>
    <w:rsid w:val="001756FF"/>
    <w:rsid w:val="001757B4"/>
    <w:rsid w:val="001E761A"/>
    <w:rsid w:val="00217B61"/>
    <w:rsid w:val="00222F9B"/>
    <w:rsid w:val="0024193E"/>
    <w:rsid w:val="00242663"/>
    <w:rsid w:val="00245027"/>
    <w:rsid w:val="00256837"/>
    <w:rsid w:val="002637C1"/>
    <w:rsid w:val="0027596D"/>
    <w:rsid w:val="002974C7"/>
    <w:rsid w:val="002C1E04"/>
    <w:rsid w:val="002D0747"/>
    <w:rsid w:val="002D3917"/>
    <w:rsid w:val="002D5D87"/>
    <w:rsid w:val="0030701B"/>
    <w:rsid w:val="00324959"/>
    <w:rsid w:val="003350E9"/>
    <w:rsid w:val="00352524"/>
    <w:rsid w:val="00355BEC"/>
    <w:rsid w:val="0036413E"/>
    <w:rsid w:val="003743F7"/>
    <w:rsid w:val="003B1B77"/>
    <w:rsid w:val="003D31B7"/>
    <w:rsid w:val="003E5293"/>
    <w:rsid w:val="00401303"/>
    <w:rsid w:val="00412E14"/>
    <w:rsid w:val="004304B3"/>
    <w:rsid w:val="00475444"/>
    <w:rsid w:val="00496DDC"/>
    <w:rsid w:val="004A637C"/>
    <w:rsid w:val="004B5750"/>
    <w:rsid w:val="004D15CF"/>
    <w:rsid w:val="004D6FBF"/>
    <w:rsid w:val="00511B60"/>
    <w:rsid w:val="005351C3"/>
    <w:rsid w:val="0054345D"/>
    <w:rsid w:val="005742E0"/>
    <w:rsid w:val="0065071B"/>
    <w:rsid w:val="00662AD5"/>
    <w:rsid w:val="00670AC1"/>
    <w:rsid w:val="00671633"/>
    <w:rsid w:val="006B6D1A"/>
    <w:rsid w:val="006B75EE"/>
    <w:rsid w:val="006E23EA"/>
    <w:rsid w:val="007149C2"/>
    <w:rsid w:val="0075661B"/>
    <w:rsid w:val="00763064"/>
    <w:rsid w:val="00783DC1"/>
    <w:rsid w:val="007D3675"/>
    <w:rsid w:val="007E57FE"/>
    <w:rsid w:val="007F0DC7"/>
    <w:rsid w:val="00801ABB"/>
    <w:rsid w:val="00873D0E"/>
    <w:rsid w:val="00887126"/>
    <w:rsid w:val="00896294"/>
    <w:rsid w:val="008B785B"/>
    <w:rsid w:val="008C2F20"/>
    <w:rsid w:val="008D2235"/>
    <w:rsid w:val="00906A96"/>
    <w:rsid w:val="00915C8F"/>
    <w:rsid w:val="00926A40"/>
    <w:rsid w:val="00944116"/>
    <w:rsid w:val="009454AE"/>
    <w:rsid w:val="0094766D"/>
    <w:rsid w:val="00950613"/>
    <w:rsid w:val="00966057"/>
    <w:rsid w:val="00971755"/>
    <w:rsid w:val="009719F8"/>
    <w:rsid w:val="00A02DA2"/>
    <w:rsid w:val="00A10D35"/>
    <w:rsid w:val="00A16B8B"/>
    <w:rsid w:val="00A202FE"/>
    <w:rsid w:val="00A3045B"/>
    <w:rsid w:val="00A636A6"/>
    <w:rsid w:val="00A93957"/>
    <w:rsid w:val="00AA1DD4"/>
    <w:rsid w:val="00AB5656"/>
    <w:rsid w:val="00AD1649"/>
    <w:rsid w:val="00AD69C7"/>
    <w:rsid w:val="00AF3B53"/>
    <w:rsid w:val="00AF6327"/>
    <w:rsid w:val="00B55061"/>
    <w:rsid w:val="00B743F4"/>
    <w:rsid w:val="00BB3AB1"/>
    <w:rsid w:val="00BF1AF4"/>
    <w:rsid w:val="00C27993"/>
    <w:rsid w:val="00C42260"/>
    <w:rsid w:val="00C921A5"/>
    <w:rsid w:val="00C973E8"/>
    <w:rsid w:val="00CA1DBF"/>
    <w:rsid w:val="00CB692C"/>
    <w:rsid w:val="00CB6F66"/>
    <w:rsid w:val="00CC0957"/>
    <w:rsid w:val="00CE4255"/>
    <w:rsid w:val="00D028F2"/>
    <w:rsid w:val="00D176C1"/>
    <w:rsid w:val="00D21588"/>
    <w:rsid w:val="00D34BCD"/>
    <w:rsid w:val="00D404CB"/>
    <w:rsid w:val="00D768E9"/>
    <w:rsid w:val="00D95FCD"/>
    <w:rsid w:val="00DD5474"/>
    <w:rsid w:val="00DF2E68"/>
    <w:rsid w:val="00E01E23"/>
    <w:rsid w:val="00E25A98"/>
    <w:rsid w:val="00E26F27"/>
    <w:rsid w:val="00E623CD"/>
    <w:rsid w:val="00E80C2A"/>
    <w:rsid w:val="00E82D96"/>
    <w:rsid w:val="00EB2BFD"/>
    <w:rsid w:val="00F0001C"/>
    <w:rsid w:val="00F11CCE"/>
    <w:rsid w:val="00F42C67"/>
    <w:rsid w:val="00F566D1"/>
    <w:rsid w:val="00F7637F"/>
    <w:rsid w:val="00F76D30"/>
    <w:rsid w:val="00F812DA"/>
    <w:rsid w:val="00F8596E"/>
    <w:rsid w:val="00F90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51967"/>
  <w15:docId w15:val="{AA810F8E-AAC1-4DD8-A1AD-06236E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D638-B29D-46DB-9680-FE46DCD5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2</TotalTime>
  <Pages>9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Никола Анастасовски</cp:lastModifiedBy>
  <cp:revision>16</cp:revision>
  <dcterms:created xsi:type="dcterms:W3CDTF">2013-03-11T08:36:00Z</dcterms:created>
  <dcterms:modified xsi:type="dcterms:W3CDTF">2019-05-13T20:00:00Z</dcterms:modified>
</cp:coreProperties>
</file>